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C8922" w14:textId="233241B7" w:rsidR="003B6B70" w:rsidRPr="00DA1D6F" w:rsidRDefault="003B6B70" w:rsidP="003B6B7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 w:rsidRPr="00DA1D6F">
        <w:rPr>
          <w:rFonts w:ascii="Arial" w:eastAsia="Arial" w:hAnsi="Arial" w:cs="Arial"/>
          <w:b/>
          <w:sz w:val="24"/>
          <w:szCs w:val="24"/>
          <w:lang w:eastAsia="pt-BR"/>
        </w:rPr>
        <w:t>Anexo IX</w:t>
      </w:r>
    </w:p>
    <w:p w14:paraId="49B5964C" w14:textId="4B694FD1" w:rsidR="003B6B70" w:rsidRPr="00DA1D6F" w:rsidRDefault="003B6B70" w:rsidP="003B6B70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  <w:r w:rsidRPr="00DA1D6F">
        <w:rPr>
          <w:rFonts w:ascii="Arial" w:eastAsia="Arial" w:hAnsi="Arial" w:cs="Arial"/>
          <w:bCs/>
          <w:sz w:val="20"/>
          <w:szCs w:val="20"/>
          <w:lang w:eastAsia="pt-BR"/>
        </w:rPr>
        <w:t>Termos de Colaboração e de Fomento – Na hipótese de Realização do Chamamento Público</w:t>
      </w:r>
    </w:p>
    <w:p w14:paraId="5653BD3F" w14:textId="77777777" w:rsidR="003B6B70" w:rsidRPr="00DA1D6F" w:rsidRDefault="003B6B70" w:rsidP="003B6B70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  <w:r w:rsidRPr="00DA1D6F">
        <w:rPr>
          <w:rFonts w:ascii="Arial" w:eastAsia="Arial" w:hAnsi="Arial" w:cs="Arial"/>
          <w:bCs/>
          <w:sz w:val="20"/>
          <w:szCs w:val="20"/>
          <w:lang w:eastAsia="pt-BR"/>
        </w:rPr>
        <w:t xml:space="preserve">(exceto bens e serviços de engenharia) </w:t>
      </w:r>
    </w:p>
    <w:p w14:paraId="4D171C67" w14:textId="77777777" w:rsidR="0023288A" w:rsidRPr="00DA1D6F" w:rsidRDefault="0023288A" w:rsidP="002846E4">
      <w:pPr>
        <w:spacing w:after="0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22"/>
        <w:gridCol w:w="2212"/>
        <w:gridCol w:w="2099"/>
        <w:gridCol w:w="2063"/>
        <w:gridCol w:w="1489"/>
        <w:gridCol w:w="1592"/>
      </w:tblGrid>
      <w:tr w:rsidR="00291A24" w:rsidRPr="00DA1D6F" w14:paraId="026ED42E" w14:textId="77777777" w:rsidTr="0073186F">
        <w:trPr>
          <w:trHeight w:val="567"/>
        </w:trPr>
        <w:tc>
          <w:tcPr>
            <w:tcW w:w="557" w:type="dxa"/>
            <w:shd w:val="clear" w:color="000000" w:fill="D5DCE4"/>
            <w:vAlign w:val="center"/>
            <w:hideMark/>
          </w:tcPr>
          <w:p w14:paraId="49A98854" w14:textId="77777777" w:rsidR="00291A24" w:rsidRPr="00DA1D6F" w:rsidRDefault="00291A24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22" w:type="dxa"/>
            <w:shd w:val="clear" w:color="000000" w:fill="D5DCE4"/>
            <w:vAlign w:val="center"/>
            <w:hideMark/>
          </w:tcPr>
          <w:p w14:paraId="07DFDB21" w14:textId="77777777" w:rsidR="00291A24" w:rsidRPr="00DA1D6F" w:rsidRDefault="00291A24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2212" w:type="dxa"/>
            <w:shd w:val="clear" w:color="000000" w:fill="D5DCE4"/>
            <w:vAlign w:val="center"/>
            <w:hideMark/>
          </w:tcPr>
          <w:p w14:paraId="31E647F2" w14:textId="77777777" w:rsidR="00291A24" w:rsidRPr="00DA1D6F" w:rsidRDefault="00291A24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ase Legal e Referências</w:t>
            </w:r>
          </w:p>
        </w:tc>
        <w:tc>
          <w:tcPr>
            <w:tcW w:w="2099" w:type="dxa"/>
            <w:shd w:val="clear" w:color="000000" w:fill="D5DCE4"/>
            <w:vAlign w:val="center"/>
            <w:hideMark/>
          </w:tcPr>
          <w:p w14:paraId="6A62E946" w14:textId="77777777" w:rsidR="00291A24" w:rsidRPr="00DA1D6F" w:rsidRDefault="00291A24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ponsável pela documentação (1ª linha)</w:t>
            </w:r>
          </w:p>
        </w:tc>
        <w:tc>
          <w:tcPr>
            <w:tcW w:w="2063" w:type="dxa"/>
            <w:shd w:val="clear" w:color="000000" w:fill="D5DCE4"/>
            <w:vAlign w:val="center"/>
            <w:hideMark/>
          </w:tcPr>
          <w:p w14:paraId="6F9C24E1" w14:textId="77777777" w:rsidR="00291A24" w:rsidRPr="00DA1D6F" w:rsidRDefault="00291A24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vidência esperada</w:t>
            </w:r>
          </w:p>
        </w:tc>
        <w:tc>
          <w:tcPr>
            <w:tcW w:w="1489" w:type="dxa"/>
            <w:shd w:val="clear" w:color="000000" w:fill="D5DCE4"/>
            <w:vAlign w:val="center"/>
            <w:hideMark/>
          </w:tcPr>
          <w:p w14:paraId="543FAEA5" w14:textId="77777777" w:rsidR="00291A24" w:rsidRPr="00DA1D6F" w:rsidRDefault="00291A24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. da peça no</w:t>
            </w:r>
          </w:p>
          <w:p w14:paraId="2A1BC0CA" w14:textId="77777777" w:rsidR="00291A24" w:rsidRPr="00DA1D6F" w:rsidRDefault="00291A24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-</w:t>
            </w:r>
            <w:proofErr w:type="spellStart"/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cs</w:t>
            </w:r>
            <w:proofErr w:type="spellEnd"/>
          </w:p>
        </w:tc>
        <w:tc>
          <w:tcPr>
            <w:tcW w:w="1592" w:type="dxa"/>
            <w:shd w:val="clear" w:color="000000" w:fill="D5DCE4"/>
            <w:vAlign w:val="center"/>
            <w:hideMark/>
          </w:tcPr>
          <w:p w14:paraId="05BFDEDA" w14:textId="77777777" w:rsidR="00291A24" w:rsidRPr="00DA1D6F" w:rsidRDefault="00291A24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nitoramento</w:t>
            </w:r>
          </w:p>
          <w:p w14:paraId="2CD50007" w14:textId="77777777" w:rsidR="00291A24" w:rsidRPr="00DA1D6F" w:rsidRDefault="00291A24" w:rsidP="00236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2ª linha)</w:t>
            </w:r>
          </w:p>
        </w:tc>
      </w:tr>
      <w:tr w:rsidR="006C1404" w:rsidRPr="00DA1D6F" w14:paraId="791E762E" w14:textId="77777777" w:rsidTr="0073186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0CE8EB2" w14:textId="77777777" w:rsidR="006C1404" w:rsidRPr="00DA1D6F" w:rsidRDefault="006C1404" w:rsidP="006C1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F454664" w14:textId="342D8471" w:rsidR="006C1404" w:rsidRPr="00DA1D6F" w:rsidRDefault="006C1404" w:rsidP="006C14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Justificativa para a realização da futura parceria com a definição de critérios orientativo estabelecendo, sempre que possível, critérios a serem seguidos, especialmente quanto às seguintes características: objetos; metas; custos; indicadores, quantitativos ou qualitativos, de avaliação de resultado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FAA4151" w14:textId="33517EFB" w:rsidR="006C1404" w:rsidRPr="00DA1D6F" w:rsidRDefault="006C1404" w:rsidP="006C1404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Lei nº 13.019/2014, art. 23, V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198BC36" w14:textId="6E62BFA1" w:rsidR="006C1404" w:rsidRPr="00DA1D6F" w:rsidRDefault="006C1404" w:rsidP="006C1404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B7919C9" w14:textId="6B9F30A5" w:rsidR="006C1404" w:rsidRPr="00DA1D6F" w:rsidRDefault="006C1404" w:rsidP="006C1404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Justificativa evidenciando os fundamentos para realização da futura parceria om o estabelecimento de critérios orientativos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FDF40BB" w14:textId="77777777" w:rsidR="006C1404" w:rsidRPr="00DA1D6F" w:rsidRDefault="006C1404" w:rsidP="006C1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2C34AEE" w14:textId="77777777" w:rsidR="006C1404" w:rsidRPr="00DA1D6F" w:rsidRDefault="006C1404" w:rsidP="006C1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C1404" w:rsidRPr="00DA1D6F" w14:paraId="3E4F8D74" w14:textId="77777777" w:rsidTr="0073186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0A8CE3B" w14:textId="77777777" w:rsidR="006C1404" w:rsidRPr="00DA1D6F" w:rsidRDefault="006C1404" w:rsidP="006C1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4268959" w14:textId="6E9A403F" w:rsidR="006C1404" w:rsidRPr="00DA1D6F" w:rsidRDefault="006C1404" w:rsidP="00C81FB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t-BR"/>
              </w:rPr>
              <w:t>No caso de Termo de Colaboração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plano de trabalho constando: </w:t>
            </w:r>
          </w:p>
          <w:p w14:paraId="356FFC71" w14:textId="6FE91412" w:rsidR="006C1404" w:rsidRPr="00DA1D6F" w:rsidRDefault="006C1404" w:rsidP="00895E37">
            <w:pPr>
              <w:pStyle w:val="PargrafodaLista"/>
              <w:numPr>
                <w:ilvl w:val="0"/>
                <w:numId w:val="49"/>
              </w:numPr>
              <w:spacing w:before="40" w:after="40" w:line="240" w:lineRule="auto"/>
              <w:ind w:left="216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rição da realidade que será objeto da parceria, devendo ser demonstrado o nexo entre essa realidade e as atividades ou projetos e metas a serem atingidas; </w:t>
            </w:r>
          </w:p>
          <w:p w14:paraId="24343E1D" w14:textId="67DA64AA" w:rsidR="006C1404" w:rsidRPr="00DA1D6F" w:rsidRDefault="006C1404" w:rsidP="00895E37">
            <w:pPr>
              <w:pStyle w:val="PargrafodaLista"/>
              <w:numPr>
                <w:ilvl w:val="0"/>
                <w:numId w:val="49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crição de metas a serem atingidas e de atividades ou projetos a serem executados; </w:t>
            </w:r>
          </w:p>
          <w:p w14:paraId="033FA7D2" w14:textId="12D965BC" w:rsidR="006C1404" w:rsidRPr="00DA1D6F" w:rsidRDefault="006C1404" w:rsidP="00895E37">
            <w:pPr>
              <w:pStyle w:val="PargrafodaLista"/>
              <w:numPr>
                <w:ilvl w:val="0"/>
                <w:numId w:val="49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evisão de receitas e de despesas a serem realizadas na execução das atividades ou dos projetos abrangidos pela parceria; </w:t>
            </w:r>
          </w:p>
          <w:p w14:paraId="3C15C921" w14:textId="3C0C38E4" w:rsidR="006C1404" w:rsidRPr="00DA1D6F" w:rsidRDefault="006C1404" w:rsidP="00895E37">
            <w:pPr>
              <w:pStyle w:val="PargrafodaLista"/>
              <w:numPr>
                <w:ilvl w:val="0"/>
                <w:numId w:val="49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orma de execução das atividades ou dos projetos e de cumprimento das metas a eles atreladas; </w:t>
            </w:r>
          </w:p>
          <w:p w14:paraId="60480E3B" w14:textId="53AAFDD3" w:rsidR="006C1404" w:rsidRPr="00DA1D6F" w:rsidRDefault="006C1404" w:rsidP="00895E37">
            <w:pPr>
              <w:pStyle w:val="PargrafodaLista"/>
              <w:numPr>
                <w:ilvl w:val="0"/>
                <w:numId w:val="49"/>
              </w:numPr>
              <w:spacing w:before="40" w:after="40" w:line="240" w:lineRule="auto"/>
              <w:ind w:left="218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inição dos parâmetros a serem utilizados para a aferição do cumprimento das meta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12100D2" w14:textId="77777777" w:rsidR="006C1404" w:rsidRPr="00DA1D6F" w:rsidRDefault="006C1404" w:rsidP="00C81FB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Lei nº 13.019/2014, art. 16;</w:t>
            </w:r>
          </w:p>
          <w:p w14:paraId="4756E04C" w14:textId="1A295FFE" w:rsidR="006C1404" w:rsidRPr="00DA1D6F" w:rsidRDefault="006C1404" w:rsidP="00C81FB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Lei nº 13.019/2014, art. 22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AE7AEE8" w14:textId="7E69EB8E" w:rsidR="006C1404" w:rsidRPr="00DA1D6F" w:rsidRDefault="006C1404" w:rsidP="006C1404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52DD851" w14:textId="16BD778A" w:rsidR="006C1404" w:rsidRPr="00DA1D6F" w:rsidRDefault="006C1404" w:rsidP="006C1404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Plano de Trabalh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AD073C4" w14:textId="77777777" w:rsidR="006C1404" w:rsidRPr="00DA1D6F" w:rsidRDefault="006C1404" w:rsidP="006C1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9F605F7" w14:textId="77777777" w:rsidR="006C1404" w:rsidRPr="00DA1D6F" w:rsidRDefault="006C1404" w:rsidP="006C1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C1404" w:rsidRPr="00DA1D6F" w14:paraId="27CFFB9B" w14:textId="77777777" w:rsidTr="0073186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CF261E0" w14:textId="77777777" w:rsidR="006C1404" w:rsidRPr="00DA1D6F" w:rsidRDefault="006C1404" w:rsidP="006C1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9A193D5" w14:textId="6285637A" w:rsidR="006C1404" w:rsidRPr="00DA1D6F" w:rsidRDefault="006C1404" w:rsidP="006C14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b/>
                <w:sz w:val="16"/>
                <w:szCs w:val="16"/>
                <w:u w:val="single"/>
                <w:lang w:eastAsia="pt-BR"/>
              </w:rPr>
              <w:t>No caso de Termo de Colaboração,</w:t>
            </w: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 aprovação do plano de trabalho pela Autoridade Competente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6B13AD4" w14:textId="3421FF09" w:rsidR="006C1404" w:rsidRPr="00DA1D6F" w:rsidRDefault="006C1404" w:rsidP="006C1404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Lei nº 13.019/2014, art. 35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82AB8CB" w14:textId="5480592E" w:rsidR="006C1404" w:rsidRPr="00DA1D6F" w:rsidRDefault="006C1404" w:rsidP="006C1404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A004586" w14:textId="5FC947BB" w:rsidR="006C1404" w:rsidRPr="00DA1D6F" w:rsidRDefault="006C1404" w:rsidP="006C1404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Plano de trabalho aprovado pela Autoridade Competente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777F03D" w14:textId="77777777" w:rsidR="006C1404" w:rsidRPr="00DA1D6F" w:rsidRDefault="006C1404" w:rsidP="006C1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F47FD5F" w14:textId="77777777" w:rsidR="006C1404" w:rsidRPr="00DA1D6F" w:rsidRDefault="006C1404" w:rsidP="006C1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C1404" w:rsidRPr="00DA1D6F" w14:paraId="7F410ED3" w14:textId="77777777" w:rsidTr="0073186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0F437D5" w14:textId="77777777" w:rsidR="006C1404" w:rsidRPr="00DA1D6F" w:rsidRDefault="006C1404" w:rsidP="006C1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25DF701" w14:textId="54573FA8" w:rsidR="006C1404" w:rsidRPr="00DA1D6F" w:rsidRDefault="006C1404" w:rsidP="00895E3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Pesquisa de Mercado para estimativa de valor da futura parceria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29D9AD0B" w14:textId="4283A38D" w:rsidR="006C1404" w:rsidRPr="00DA1D6F" w:rsidRDefault="006C1404" w:rsidP="006C1404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TCE-ES – Parecer em Consulta 00018/2019-1 – PLENÁRIO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BF0FBBB" w14:textId="7DCC8F95" w:rsidR="006C1404" w:rsidRPr="00DA1D6F" w:rsidRDefault="006C1404" w:rsidP="006220B7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Entidade Parceira no caso de dispensa de Chamamento Público</w:t>
            </w:r>
          </w:p>
          <w:p w14:paraId="1ED04402" w14:textId="14554AD8" w:rsidR="006C1404" w:rsidRPr="00DA1D6F" w:rsidRDefault="00EB214A" w:rsidP="00EB214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A ser indicado pela Autoridade Competente</w:t>
            </w:r>
            <w:r w:rsidR="00371592"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, n</w:t>
            </w:r>
            <w:r w:rsidR="006C1404"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a hipótese de realização do Chamamento Público 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140D8D1E" w14:textId="578C71FC" w:rsidR="0073186F" w:rsidRPr="00DA1D6F" w:rsidRDefault="006C1404" w:rsidP="006C1404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Pesquisa de preços feita com base nas práticas comuns de precificação no setor público Preços praticados pela Administração Pública</w:t>
            </w:r>
          </w:p>
          <w:p w14:paraId="5AE8DCBC" w14:textId="77777777" w:rsidR="0073186F" w:rsidRPr="00DA1D6F" w:rsidRDefault="006C1404" w:rsidP="006C1404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 Atas de Registro de Preços</w:t>
            </w:r>
          </w:p>
          <w:p w14:paraId="36CDBF5E" w14:textId="2E74F29E" w:rsidR="006C1404" w:rsidRPr="00DA1D6F" w:rsidRDefault="006C1404" w:rsidP="006C1404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Consulta a fornecedores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E334D4C" w14:textId="77777777" w:rsidR="006C1404" w:rsidRPr="00DA1D6F" w:rsidRDefault="006C1404" w:rsidP="006C1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1290F69" w14:textId="77777777" w:rsidR="006C1404" w:rsidRPr="00DA1D6F" w:rsidRDefault="006C1404" w:rsidP="006C1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11B7E" w:rsidRPr="00DA1D6F" w14:paraId="1103FD33" w14:textId="77777777" w:rsidTr="0073186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DE2B321" w14:textId="77777777" w:rsidR="00B11B7E" w:rsidRPr="00DA1D6F" w:rsidRDefault="00B11B7E" w:rsidP="00B11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CFEEA34" w14:textId="698C2DD8" w:rsidR="00B11B7E" w:rsidRPr="00DA1D6F" w:rsidRDefault="00B11B7E" w:rsidP="00B11B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Análise crítica da orçamentaçã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A6BB869" w14:textId="218B64F3" w:rsidR="00B11B7E" w:rsidRPr="00DA1D6F" w:rsidRDefault="00B11B7E" w:rsidP="00B11B7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Acórdão TCU 403/2013 - Primeira Câmara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39193E6" w14:textId="77777777" w:rsidR="00B11B7E" w:rsidRPr="00DA1D6F" w:rsidRDefault="00B11B7E" w:rsidP="009C0C9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[A ser indicado pela Autoridade Competente.</w:t>
            </w:r>
          </w:p>
          <w:p w14:paraId="718E8728" w14:textId="22E39122" w:rsidR="00B11B7E" w:rsidRPr="00DA1D6F" w:rsidRDefault="00B11B7E" w:rsidP="009C0C9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Exemplo: Responsável pelo Setor de Pesquisa de Preços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3E402C5" w14:textId="2DFD2678" w:rsidR="00B11B7E" w:rsidRPr="00DA1D6F" w:rsidRDefault="00B11B7E" w:rsidP="00B11B7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Análise crítica realizado pelo Setor Competente do Órgão com a comprovação de que os valores estimados estão </w:t>
            </w: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lastRenderedPageBreak/>
              <w:t>em conformidade com os parâmetros do mercad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D4AEF25" w14:textId="77777777" w:rsidR="00B11B7E" w:rsidRPr="00DA1D6F" w:rsidRDefault="00B11B7E" w:rsidP="00B1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EC54565" w14:textId="77777777" w:rsidR="00B11B7E" w:rsidRPr="00DA1D6F" w:rsidRDefault="00B11B7E" w:rsidP="00B1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11B7E" w:rsidRPr="00DA1D6F" w14:paraId="7A2E5707" w14:textId="77777777" w:rsidTr="0073186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1154845" w14:textId="77777777" w:rsidR="00B11B7E" w:rsidRPr="00DA1D6F" w:rsidRDefault="00B11B7E" w:rsidP="00B11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155A6CD" w14:textId="77777777" w:rsidR="00B11B7E" w:rsidRPr="00DA1D6F" w:rsidRDefault="00B11B7E" w:rsidP="0055034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inuta do Edital de chamamento público, que deve especificar no mínimo: </w:t>
            </w:r>
          </w:p>
          <w:p w14:paraId="2DECE389" w14:textId="2CBA28E7" w:rsidR="00B11B7E" w:rsidRPr="00DA1D6F" w:rsidRDefault="00B11B7E" w:rsidP="0073186F">
            <w:pPr>
              <w:pStyle w:val="PargrafodaLista"/>
              <w:numPr>
                <w:ilvl w:val="0"/>
                <w:numId w:val="50"/>
              </w:numPr>
              <w:spacing w:before="40" w:after="40" w:line="240" w:lineRule="auto"/>
              <w:ind w:left="216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 programação orçamentária que autoriza e viabiliza a celebração da parceria; </w:t>
            </w:r>
          </w:p>
          <w:p w14:paraId="73E1C92C" w14:textId="52323CC5" w:rsidR="00B11B7E" w:rsidRPr="00DA1D6F" w:rsidRDefault="00B11B7E" w:rsidP="0073186F">
            <w:pPr>
              <w:pStyle w:val="PargrafodaLista"/>
              <w:numPr>
                <w:ilvl w:val="0"/>
                <w:numId w:val="50"/>
              </w:numPr>
              <w:spacing w:before="40" w:after="40" w:line="240" w:lineRule="auto"/>
              <w:ind w:left="216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objeto da parceria; </w:t>
            </w:r>
          </w:p>
          <w:p w14:paraId="37EF84FC" w14:textId="2AD0DA91" w:rsidR="00B11B7E" w:rsidRPr="00DA1D6F" w:rsidRDefault="00B11B7E" w:rsidP="0073186F">
            <w:pPr>
              <w:pStyle w:val="PargrafodaLista"/>
              <w:numPr>
                <w:ilvl w:val="0"/>
                <w:numId w:val="50"/>
              </w:numPr>
              <w:spacing w:before="40" w:after="40" w:line="240" w:lineRule="auto"/>
              <w:ind w:left="216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s datas, os prazos, as condições, o local e a forma de apresentação das propostas; </w:t>
            </w:r>
          </w:p>
          <w:p w14:paraId="7ACD95E1" w14:textId="67CDD533" w:rsidR="00B11B7E" w:rsidRPr="00DA1D6F" w:rsidRDefault="00B11B7E" w:rsidP="0073186F">
            <w:pPr>
              <w:pStyle w:val="PargrafodaLista"/>
              <w:numPr>
                <w:ilvl w:val="0"/>
                <w:numId w:val="50"/>
              </w:numPr>
              <w:spacing w:before="40" w:after="40" w:line="240" w:lineRule="auto"/>
              <w:ind w:left="216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s datas e os critérios de seleção e julgamento das propostas, inclusive no que se refere à metodologia de pontuação e ao peso atribuído a cada um dos critérios estabelecidos, se for o caso; </w:t>
            </w:r>
          </w:p>
          <w:p w14:paraId="3BFBCCE1" w14:textId="5D78D015" w:rsidR="00B11B7E" w:rsidRPr="00DA1D6F" w:rsidRDefault="00B11B7E" w:rsidP="0073186F">
            <w:pPr>
              <w:pStyle w:val="PargrafodaLista"/>
              <w:numPr>
                <w:ilvl w:val="0"/>
                <w:numId w:val="50"/>
              </w:numPr>
              <w:spacing w:before="40" w:after="40" w:line="240" w:lineRule="auto"/>
              <w:ind w:left="216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valor previsto para a realização do objeto; </w:t>
            </w:r>
          </w:p>
          <w:p w14:paraId="45EF9C32" w14:textId="0A5547D3" w:rsidR="00B11B7E" w:rsidRPr="00DA1D6F" w:rsidRDefault="00B11B7E" w:rsidP="0073186F">
            <w:pPr>
              <w:pStyle w:val="PargrafodaLista"/>
              <w:numPr>
                <w:ilvl w:val="0"/>
                <w:numId w:val="50"/>
              </w:numPr>
              <w:spacing w:before="40" w:after="40" w:line="240" w:lineRule="auto"/>
              <w:ind w:left="216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s condições para interposição de recurso administrativo; g) a minuta do instrumento por meio do qual será celebrada a parceria; </w:t>
            </w:r>
          </w:p>
          <w:p w14:paraId="0882687F" w14:textId="650B5594" w:rsidR="00B11B7E" w:rsidRPr="00DA1D6F" w:rsidRDefault="00B11B7E" w:rsidP="0073186F">
            <w:pPr>
              <w:pStyle w:val="PargrafodaLista"/>
              <w:numPr>
                <w:ilvl w:val="0"/>
                <w:numId w:val="50"/>
              </w:numPr>
              <w:spacing w:before="40" w:after="40" w:line="240" w:lineRule="auto"/>
              <w:ind w:left="216" w:hanging="218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 acordo com as características do objeto da parceria, medidas de acessibilidade para pessoas com deficiência ou mobilidade reduzida e idoso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DEF730F" w14:textId="774A9072" w:rsidR="00B11B7E" w:rsidRPr="00DA1D6F" w:rsidRDefault="00B11B7E" w:rsidP="00B11B7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Lei nº 13.019/2014, art. 24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61DAC4A" w14:textId="46816477" w:rsidR="00B11B7E" w:rsidRPr="00DA1D6F" w:rsidRDefault="00B11B7E" w:rsidP="00B11B7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B67624F" w14:textId="55430752" w:rsidR="00B11B7E" w:rsidRPr="00DA1D6F" w:rsidRDefault="00B11B7E" w:rsidP="00B11B7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Minuta do Edital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83338DB" w14:textId="77777777" w:rsidR="00B11B7E" w:rsidRPr="00DA1D6F" w:rsidRDefault="00B11B7E" w:rsidP="00B1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0190054" w14:textId="77777777" w:rsidR="00B11B7E" w:rsidRPr="00DA1D6F" w:rsidRDefault="00B11B7E" w:rsidP="00B1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11B7E" w:rsidRPr="00DA1D6F" w14:paraId="5ABCAA4F" w14:textId="77777777" w:rsidTr="0073186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ECD9071" w14:textId="77777777" w:rsidR="00B11B7E" w:rsidRPr="00DA1D6F" w:rsidRDefault="00B11B7E" w:rsidP="00B11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F2B2448" w14:textId="58E1BE84" w:rsidR="00B11B7E" w:rsidRPr="00DA1D6F" w:rsidRDefault="00B11B7E" w:rsidP="00B11B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Minuta do instrumento de parceria padronizada pela PGE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51BA0D9" w14:textId="04BA4E0A" w:rsidR="00B11B7E" w:rsidRPr="00DA1D6F" w:rsidRDefault="00B11B7E" w:rsidP="00B11B7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Decreto Estadual nº 1.939-R/2007, art.1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6B276DF" w14:textId="7F1603ED" w:rsidR="00B11B7E" w:rsidRPr="00DA1D6F" w:rsidRDefault="00B11B7E" w:rsidP="00B11B7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7873CED" w14:textId="7445B0ED" w:rsidR="00B11B7E" w:rsidRPr="00DA1D6F" w:rsidRDefault="00B11B7E" w:rsidP="00B11B7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Minuta do Termo de Parceri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A3929EF" w14:textId="77777777" w:rsidR="00B11B7E" w:rsidRPr="00DA1D6F" w:rsidRDefault="00B11B7E" w:rsidP="00B1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E0AADDC" w14:textId="77777777" w:rsidR="00B11B7E" w:rsidRPr="00DA1D6F" w:rsidRDefault="00B11B7E" w:rsidP="00B1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11B7E" w:rsidRPr="00DA1D6F" w14:paraId="1580D942" w14:textId="77777777" w:rsidTr="0073186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2DE8D4A" w14:textId="77777777" w:rsidR="00B11B7E" w:rsidRPr="00DA1D6F" w:rsidRDefault="00B11B7E" w:rsidP="00B11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EDF1BA2" w14:textId="3917CC6A" w:rsidR="00B11B7E" w:rsidRPr="00DA1D6F" w:rsidRDefault="00B11B7E" w:rsidP="00B11B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Certificação pelo setor de convênios – ou órgão equivalente – que ateste a adoção de minuta de instrumento padronizada, indicando o modelo adotado, bem como a data e o horário em que fora efetuada a extração da minuta no sítio oficial da Procuradoria Geral do Estad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0340831" w14:textId="4E5C66EE" w:rsidR="00B11B7E" w:rsidRPr="00DA1D6F" w:rsidRDefault="00B11B7E" w:rsidP="00B11B7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Decreto Estadual nº 1.939-R/2007, art. 3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C976DD6" w14:textId="0904B04F" w:rsidR="00B11B7E" w:rsidRPr="00DA1D6F" w:rsidRDefault="00B11B7E" w:rsidP="00B11B7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85D784A" w14:textId="739BF08F" w:rsidR="00B11B7E" w:rsidRPr="00DA1D6F" w:rsidRDefault="00B11B7E" w:rsidP="00B11B7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Declaração de utilização da minuta padronizad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4DCAF02" w14:textId="77777777" w:rsidR="00B11B7E" w:rsidRPr="00DA1D6F" w:rsidRDefault="00B11B7E" w:rsidP="00B1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132D0CC" w14:textId="77777777" w:rsidR="00B11B7E" w:rsidRPr="00DA1D6F" w:rsidRDefault="00B11B7E" w:rsidP="00B1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B11B7E" w:rsidRPr="00DA1D6F" w14:paraId="7BBDB123" w14:textId="77777777" w:rsidTr="0073186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B1B86D5" w14:textId="77777777" w:rsidR="00B11B7E" w:rsidRPr="00DA1D6F" w:rsidRDefault="00B11B7E" w:rsidP="00B11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A104DCB" w14:textId="059411DB" w:rsidR="00B11B7E" w:rsidRPr="00DA1D6F" w:rsidRDefault="00B11B7E" w:rsidP="00B11B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Parecer jurídico sobre a minuta do Edital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E852D9E" w14:textId="1E856509" w:rsidR="00B11B7E" w:rsidRPr="00DA1D6F" w:rsidRDefault="00B11B7E" w:rsidP="00B11B7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Decreto Estadual nº 1.939-R/2007, art. 5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633BF7E" w14:textId="56CE46B7" w:rsidR="00B11B7E" w:rsidRPr="00DA1D6F" w:rsidRDefault="00B11B7E" w:rsidP="00B11B7E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[A ser indicado pela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A462E59" w14:textId="50AC7803" w:rsidR="00B11B7E" w:rsidRPr="00DA1D6F" w:rsidRDefault="00B11B7E" w:rsidP="00C81FBC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Parecer Jurídic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16CE3A0" w14:textId="77777777" w:rsidR="00B11B7E" w:rsidRPr="00DA1D6F" w:rsidRDefault="00B11B7E" w:rsidP="00B1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9653C0E" w14:textId="77777777" w:rsidR="00B11B7E" w:rsidRPr="00DA1D6F" w:rsidRDefault="00B11B7E" w:rsidP="00B11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14:paraId="11399225" w14:textId="20C7C9D8" w:rsidR="00B11B7E" w:rsidRPr="00DA1D6F" w:rsidRDefault="00B11B7E" w:rsidP="00045A1D"/>
    <w:sectPr w:rsidR="00B11B7E" w:rsidRPr="00DA1D6F" w:rsidSect="00E42D58">
      <w:headerReference w:type="default" r:id="rId8"/>
      <w:pgSz w:w="16838" w:h="11906" w:orient="landscape"/>
      <w:pgMar w:top="1701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8BCB" w14:textId="77777777" w:rsidR="00923085" w:rsidRDefault="00923085" w:rsidP="00AF2BB1">
      <w:pPr>
        <w:spacing w:after="0" w:line="240" w:lineRule="auto"/>
      </w:pPr>
      <w:r>
        <w:separator/>
      </w:r>
    </w:p>
  </w:endnote>
  <w:endnote w:type="continuationSeparator" w:id="0">
    <w:p w14:paraId="71FB57E2" w14:textId="77777777" w:rsidR="00923085" w:rsidRDefault="00923085" w:rsidP="00AF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D8CF" w14:textId="77777777" w:rsidR="00923085" w:rsidRDefault="00923085" w:rsidP="00AF2BB1">
      <w:pPr>
        <w:spacing w:after="0" w:line="240" w:lineRule="auto"/>
      </w:pPr>
      <w:r>
        <w:separator/>
      </w:r>
    </w:p>
  </w:footnote>
  <w:footnote w:type="continuationSeparator" w:id="0">
    <w:p w14:paraId="68AAF9CF" w14:textId="77777777" w:rsidR="00923085" w:rsidRDefault="00923085" w:rsidP="00AF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6299" w14:textId="4B2C59E3" w:rsidR="00923085" w:rsidRDefault="00923085">
    <w:pPr>
      <w:pStyle w:val="Cabealho"/>
    </w:pPr>
    <w:r>
      <w:rPr>
        <w:noProof/>
        <w:lang w:eastAsia="pt-BR"/>
      </w:rPr>
      <w:drawing>
        <wp:inline distT="0" distB="0" distL="0" distR="0" wp14:anchorId="0707FD0F" wp14:editId="20D1C5B6">
          <wp:extent cx="1932167" cy="66923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18" cy="672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1449C" w14:textId="77777777" w:rsidR="00923085" w:rsidRDefault="009230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2F0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F7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47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EB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F2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968"/>
    <w:multiLevelType w:val="hybridMultilevel"/>
    <w:tmpl w:val="158E4142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D93"/>
    <w:multiLevelType w:val="hybridMultilevel"/>
    <w:tmpl w:val="5890FAA4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BD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40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446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F2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62B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40A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7B9"/>
    <w:multiLevelType w:val="hybridMultilevel"/>
    <w:tmpl w:val="25B8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0E4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D4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4F2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7A19"/>
    <w:multiLevelType w:val="hybridMultilevel"/>
    <w:tmpl w:val="C76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6EDD"/>
    <w:multiLevelType w:val="multilevel"/>
    <w:tmpl w:val="D550E8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65646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5F63"/>
    <w:multiLevelType w:val="hybridMultilevel"/>
    <w:tmpl w:val="04988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5F1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36E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5F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0A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4B58"/>
    <w:multiLevelType w:val="hybridMultilevel"/>
    <w:tmpl w:val="670CC0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07D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1B6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A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03C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3288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3D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67AF"/>
    <w:multiLevelType w:val="hybridMultilevel"/>
    <w:tmpl w:val="843694F8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5CCD6317"/>
    <w:multiLevelType w:val="hybridMultilevel"/>
    <w:tmpl w:val="CDC20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1D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39BA"/>
    <w:multiLevelType w:val="hybridMultilevel"/>
    <w:tmpl w:val="CABE4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83A1A"/>
    <w:multiLevelType w:val="hybridMultilevel"/>
    <w:tmpl w:val="8326B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851C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D100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36B5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7C0D"/>
    <w:multiLevelType w:val="hybridMultilevel"/>
    <w:tmpl w:val="876CC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2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6E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4E1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443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57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15D"/>
    <w:multiLevelType w:val="hybridMultilevel"/>
    <w:tmpl w:val="EB7A5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76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25"/>
  </w:num>
  <w:num w:numId="5">
    <w:abstractNumId w:val="40"/>
  </w:num>
  <w:num w:numId="6">
    <w:abstractNumId w:val="18"/>
  </w:num>
  <w:num w:numId="7">
    <w:abstractNumId w:val="17"/>
  </w:num>
  <w:num w:numId="8">
    <w:abstractNumId w:val="3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6"/>
  </w:num>
  <w:num w:numId="12">
    <w:abstractNumId w:val="5"/>
  </w:num>
  <w:num w:numId="13">
    <w:abstractNumId w:val="46"/>
  </w:num>
  <w:num w:numId="14">
    <w:abstractNumId w:val="6"/>
  </w:num>
  <w:num w:numId="15">
    <w:abstractNumId w:val="42"/>
  </w:num>
  <w:num w:numId="16">
    <w:abstractNumId w:val="35"/>
  </w:num>
  <w:num w:numId="17">
    <w:abstractNumId w:val="29"/>
  </w:num>
  <w:num w:numId="18">
    <w:abstractNumId w:val="28"/>
  </w:num>
  <w:num w:numId="19">
    <w:abstractNumId w:val="27"/>
  </w:num>
  <w:num w:numId="20">
    <w:abstractNumId w:val="16"/>
  </w:num>
  <w:num w:numId="21">
    <w:abstractNumId w:val="38"/>
  </w:num>
  <w:num w:numId="22">
    <w:abstractNumId w:val="34"/>
  </w:num>
  <w:num w:numId="23">
    <w:abstractNumId w:val="41"/>
  </w:num>
  <w:num w:numId="24">
    <w:abstractNumId w:val="21"/>
  </w:num>
  <w:num w:numId="25">
    <w:abstractNumId w:val="8"/>
  </w:num>
  <w:num w:numId="26">
    <w:abstractNumId w:val="44"/>
  </w:num>
  <w:num w:numId="27">
    <w:abstractNumId w:val="1"/>
  </w:num>
  <w:num w:numId="28">
    <w:abstractNumId w:val="9"/>
  </w:num>
  <w:num w:numId="29">
    <w:abstractNumId w:val="23"/>
  </w:num>
  <w:num w:numId="30">
    <w:abstractNumId w:val="43"/>
  </w:num>
  <w:num w:numId="31">
    <w:abstractNumId w:val="31"/>
  </w:num>
  <w:num w:numId="32">
    <w:abstractNumId w:val="39"/>
  </w:num>
  <w:num w:numId="33">
    <w:abstractNumId w:val="15"/>
  </w:num>
  <w:num w:numId="34">
    <w:abstractNumId w:val="11"/>
  </w:num>
  <w:num w:numId="35">
    <w:abstractNumId w:val="7"/>
  </w:num>
  <w:num w:numId="36">
    <w:abstractNumId w:val="0"/>
  </w:num>
  <w:num w:numId="37">
    <w:abstractNumId w:val="12"/>
  </w:num>
  <w:num w:numId="38">
    <w:abstractNumId w:val="26"/>
  </w:num>
  <w:num w:numId="39">
    <w:abstractNumId w:val="3"/>
  </w:num>
  <w:num w:numId="40">
    <w:abstractNumId w:val="10"/>
  </w:num>
  <w:num w:numId="41">
    <w:abstractNumId w:val="24"/>
  </w:num>
  <w:num w:numId="42">
    <w:abstractNumId w:val="19"/>
  </w:num>
  <w:num w:numId="43">
    <w:abstractNumId w:val="47"/>
  </w:num>
  <w:num w:numId="44">
    <w:abstractNumId w:val="22"/>
  </w:num>
  <w:num w:numId="45">
    <w:abstractNumId w:val="30"/>
  </w:num>
  <w:num w:numId="46">
    <w:abstractNumId w:val="37"/>
  </w:num>
  <w:num w:numId="47">
    <w:abstractNumId w:val="45"/>
  </w:num>
  <w:num w:numId="48">
    <w:abstractNumId w:val="14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7A"/>
    <w:rsid w:val="00002304"/>
    <w:rsid w:val="000100D4"/>
    <w:rsid w:val="00021622"/>
    <w:rsid w:val="00022EB2"/>
    <w:rsid w:val="000267AA"/>
    <w:rsid w:val="00041F80"/>
    <w:rsid w:val="00043D8D"/>
    <w:rsid w:val="00045A1D"/>
    <w:rsid w:val="00050981"/>
    <w:rsid w:val="000579AB"/>
    <w:rsid w:val="0006607A"/>
    <w:rsid w:val="00066F19"/>
    <w:rsid w:val="00070692"/>
    <w:rsid w:val="00070808"/>
    <w:rsid w:val="0007699D"/>
    <w:rsid w:val="000804A0"/>
    <w:rsid w:val="00090F50"/>
    <w:rsid w:val="00091257"/>
    <w:rsid w:val="00093439"/>
    <w:rsid w:val="00093AE7"/>
    <w:rsid w:val="000944A0"/>
    <w:rsid w:val="000A1F82"/>
    <w:rsid w:val="000B209F"/>
    <w:rsid w:val="000B2654"/>
    <w:rsid w:val="000B411F"/>
    <w:rsid w:val="000B4890"/>
    <w:rsid w:val="000B731C"/>
    <w:rsid w:val="000C028B"/>
    <w:rsid w:val="000C792C"/>
    <w:rsid w:val="000E3AE6"/>
    <w:rsid w:val="000E4E3D"/>
    <w:rsid w:val="000F1BD2"/>
    <w:rsid w:val="000F2BE5"/>
    <w:rsid w:val="000F5073"/>
    <w:rsid w:val="000F5251"/>
    <w:rsid w:val="001009A2"/>
    <w:rsid w:val="00105DCC"/>
    <w:rsid w:val="0010605B"/>
    <w:rsid w:val="00112F04"/>
    <w:rsid w:val="00112FB7"/>
    <w:rsid w:val="00113B8D"/>
    <w:rsid w:val="00113B91"/>
    <w:rsid w:val="00121F24"/>
    <w:rsid w:val="0012253B"/>
    <w:rsid w:val="00134E0C"/>
    <w:rsid w:val="00152CF3"/>
    <w:rsid w:val="001534F6"/>
    <w:rsid w:val="00157C12"/>
    <w:rsid w:val="00164824"/>
    <w:rsid w:val="0017085D"/>
    <w:rsid w:val="00174707"/>
    <w:rsid w:val="00181E92"/>
    <w:rsid w:val="00193609"/>
    <w:rsid w:val="001A4641"/>
    <w:rsid w:val="001C6C74"/>
    <w:rsid w:val="001C743D"/>
    <w:rsid w:val="001E0208"/>
    <w:rsid w:val="001E34A7"/>
    <w:rsid w:val="001E689C"/>
    <w:rsid w:val="001F0229"/>
    <w:rsid w:val="00211D93"/>
    <w:rsid w:val="00213246"/>
    <w:rsid w:val="00213344"/>
    <w:rsid w:val="00213A2C"/>
    <w:rsid w:val="00216C4F"/>
    <w:rsid w:val="0023288A"/>
    <w:rsid w:val="002337D0"/>
    <w:rsid w:val="00236C98"/>
    <w:rsid w:val="00236E61"/>
    <w:rsid w:val="00250C4D"/>
    <w:rsid w:val="00251C6D"/>
    <w:rsid w:val="002526AE"/>
    <w:rsid w:val="00252FAD"/>
    <w:rsid w:val="0025585F"/>
    <w:rsid w:val="00275F13"/>
    <w:rsid w:val="002846E4"/>
    <w:rsid w:val="00291A24"/>
    <w:rsid w:val="0029478B"/>
    <w:rsid w:val="002A739D"/>
    <w:rsid w:val="002B1C47"/>
    <w:rsid w:val="002B238D"/>
    <w:rsid w:val="002B63B4"/>
    <w:rsid w:val="002D201C"/>
    <w:rsid w:val="002D574E"/>
    <w:rsid w:val="002F35A5"/>
    <w:rsid w:val="002F60EF"/>
    <w:rsid w:val="00306703"/>
    <w:rsid w:val="00313BBD"/>
    <w:rsid w:val="00315382"/>
    <w:rsid w:val="00316030"/>
    <w:rsid w:val="00316990"/>
    <w:rsid w:val="003203B8"/>
    <w:rsid w:val="003261AB"/>
    <w:rsid w:val="00327619"/>
    <w:rsid w:val="00330FB5"/>
    <w:rsid w:val="00332135"/>
    <w:rsid w:val="00333770"/>
    <w:rsid w:val="00333DE1"/>
    <w:rsid w:val="003414E8"/>
    <w:rsid w:val="00344DB0"/>
    <w:rsid w:val="0034763C"/>
    <w:rsid w:val="003507B5"/>
    <w:rsid w:val="003511D5"/>
    <w:rsid w:val="00362772"/>
    <w:rsid w:val="0036780B"/>
    <w:rsid w:val="00371592"/>
    <w:rsid w:val="00371B4E"/>
    <w:rsid w:val="003755E9"/>
    <w:rsid w:val="00393257"/>
    <w:rsid w:val="003A2900"/>
    <w:rsid w:val="003A345E"/>
    <w:rsid w:val="003A5B80"/>
    <w:rsid w:val="003B1E4C"/>
    <w:rsid w:val="003B2748"/>
    <w:rsid w:val="003B6B70"/>
    <w:rsid w:val="003D46CC"/>
    <w:rsid w:val="003E2678"/>
    <w:rsid w:val="003E455C"/>
    <w:rsid w:val="003F3762"/>
    <w:rsid w:val="00402DA0"/>
    <w:rsid w:val="00406AD8"/>
    <w:rsid w:val="004207FC"/>
    <w:rsid w:val="00426714"/>
    <w:rsid w:val="0043043F"/>
    <w:rsid w:val="00432522"/>
    <w:rsid w:val="0043614B"/>
    <w:rsid w:val="00436164"/>
    <w:rsid w:val="00437B3E"/>
    <w:rsid w:val="00440D9E"/>
    <w:rsid w:val="00443210"/>
    <w:rsid w:val="0044478E"/>
    <w:rsid w:val="00444864"/>
    <w:rsid w:val="00450ADC"/>
    <w:rsid w:val="00451D9D"/>
    <w:rsid w:val="004567B4"/>
    <w:rsid w:val="0046028E"/>
    <w:rsid w:val="00460E63"/>
    <w:rsid w:val="004623CC"/>
    <w:rsid w:val="00466059"/>
    <w:rsid w:val="0047755A"/>
    <w:rsid w:val="00492E5F"/>
    <w:rsid w:val="004A4331"/>
    <w:rsid w:val="004B1375"/>
    <w:rsid w:val="004B2162"/>
    <w:rsid w:val="004B62DA"/>
    <w:rsid w:val="004C4F5C"/>
    <w:rsid w:val="004D7551"/>
    <w:rsid w:val="004F1A65"/>
    <w:rsid w:val="004F6974"/>
    <w:rsid w:val="005049EF"/>
    <w:rsid w:val="00506943"/>
    <w:rsid w:val="005119B4"/>
    <w:rsid w:val="00520D49"/>
    <w:rsid w:val="00521482"/>
    <w:rsid w:val="00524149"/>
    <w:rsid w:val="005444D0"/>
    <w:rsid w:val="00544725"/>
    <w:rsid w:val="00550345"/>
    <w:rsid w:val="005516F0"/>
    <w:rsid w:val="00553346"/>
    <w:rsid w:val="00554505"/>
    <w:rsid w:val="005662AD"/>
    <w:rsid w:val="00567402"/>
    <w:rsid w:val="00567D83"/>
    <w:rsid w:val="00571D41"/>
    <w:rsid w:val="0057651A"/>
    <w:rsid w:val="00583157"/>
    <w:rsid w:val="00584BAD"/>
    <w:rsid w:val="00590542"/>
    <w:rsid w:val="00595730"/>
    <w:rsid w:val="005A5B5B"/>
    <w:rsid w:val="005B19D5"/>
    <w:rsid w:val="005C13B8"/>
    <w:rsid w:val="005C173A"/>
    <w:rsid w:val="005C2C6B"/>
    <w:rsid w:val="005C619E"/>
    <w:rsid w:val="006047C8"/>
    <w:rsid w:val="00613E8C"/>
    <w:rsid w:val="006220B7"/>
    <w:rsid w:val="00622E49"/>
    <w:rsid w:val="00623CA0"/>
    <w:rsid w:val="00625561"/>
    <w:rsid w:val="00626092"/>
    <w:rsid w:val="00626284"/>
    <w:rsid w:val="00627698"/>
    <w:rsid w:val="00630C9B"/>
    <w:rsid w:val="00636C9C"/>
    <w:rsid w:val="00642677"/>
    <w:rsid w:val="0064348A"/>
    <w:rsid w:val="00656EE6"/>
    <w:rsid w:val="006616C0"/>
    <w:rsid w:val="00672310"/>
    <w:rsid w:val="006800BA"/>
    <w:rsid w:val="0068496A"/>
    <w:rsid w:val="00686140"/>
    <w:rsid w:val="006C0598"/>
    <w:rsid w:val="006C1404"/>
    <w:rsid w:val="006C14C2"/>
    <w:rsid w:val="006D3A4F"/>
    <w:rsid w:val="006D54B8"/>
    <w:rsid w:val="006E1A70"/>
    <w:rsid w:val="006E2555"/>
    <w:rsid w:val="006E4813"/>
    <w:rsid w:val="006E7868"/>
    <w:rsid w:val="006F2A1B"/>
    <w:rsid w:val="006F3431"/>
    <w:rsid w:val="00710E9C"/>
    <w:rsid w:val="00712B52"/>
    <w:rsid w:val="00717E74"/>
    <w:rsid w:val="0073186F"/>
    <w:rsid w:val="00734C36"/>
    <w:rsid w:val="00753C26"/>
    <w:rsid w:val="007542AB"/>
    <w:rsid w:val="00757729"/>
    <w:rsid w:val="00763B18"/>
    <w:rsid w:val="00766956"/>
    <w:rsid w:val="00771882"/>
    <w:rsid w:val="00781A15"/>
    <w:rsid w:val="007937C5"/>
    <w:rsid w:val="007B1D17"/>
    <w:rsid w:val="007B4AB7"/>
    <w:rsid w:val="007B63B5"/>
    <w:rsid w:val="007C25D3"/>
    <w:rsid w:val="007D38A8"/>
    <w:rsid w:val="007D60DF"/>
    <w:rsid w:val="007D63B3"/>
    <w:rsid w:val="007D7531"/>
    <w:rsid w:val="007E09D1"/>
    <w:rsid w:val="007E0AC4"/>
    <w:rsid w:val="007E20EB"/>
    <w:rsid w:val="007E31E7"/>
    <w:rsid w:val="007E7797"/>
    <w:rsid w:val="007F79FB"/>
    <w:rsid w:val="00800C2E"/>
    <w:rsid w:val="00800E81"/>
    <w:rsid w:val="00802D9D"/>
    <w:rsid w:val="00810593"/>
    <w:rsid w:val="00846939"/>
    <w:rsid w:val="008507F5"/>
    <w:rsid w:val="008601E6"/>
    <w:rsid w:val="008628E3"/>
    <w:rsid w:val="008641AA"/>
    <w:rsid w:val="00871D9B"/>
    <w:rsid w:val="00876A90"/>
    <w:rsid w:val="00895E37"/>
    <w:rsid w:val="008A4E51"/>
    <w:rsid w:val="008B0D76"/>
    <w:rsid w:val="008B1E1C"/>
    <w:rsid w:val="008B2657"/>
    <w:rsid w:val="008B433A"/>
    <w:rsid w:val="008B44FB"/>
    <w:rsid w:val="008C1549"/>
    <w:rsid w:val="008C240D"/>
    <w:rsid w:val="008C3F8D"/>
    <w:rsid w:val="008C680A"/>
    <w:rsid w:val="008C709E"/>
    <w:rsid w:val="009020E6"/>
    <w:rsid w:val="009022CB"/>
    <w:rsid w:val="00902713"/>
    <w:rsid w:val="00920800"/>
    <w:rsid w:val="00923085"/>
    <w:rsid w:val="0094338F"/>
    <w:rsid w:val="009458A5"/>
    <w:rsid w:val="0095460A"/>
    <w:rsid w:val="00957B35"/>
    <w:rsid w:val="0096287C"/>
    <w:rsid w:val="00973C0C"/>
    <w:rsid w:val="009848E9"/>
    <w:rsid w:val="0098491E"/>
    <w:rsid w:val="00994A17"/>
    <w:rsid w:val="009952AE"/>
    <w:rsid w:val="009A1F6C"/>
    <w:rsid w:val="009A57C6"/>
    <w:rsid w:val="009C0C9C"/>
    <w:rsid w:val="009C47D6"/>
    <w:rsid w:val="009C7A5B"/>
    <w:rsid w:val="009F272B"/>
    <w:rsid w:val="009F633F"/>
    <w:rsid w:val="00A06652"/>
    <w:rsid w:val="00A172AA"/>
    <w:rsid w:val="00A179F5"/>
    <w:rsid w:val="00A20EAB"/>
    <w:rsid w:val="00A355CC"/>
    <w:rsid w:val="00A36BF9"/>
    <w:rsid w:val="00A372F9"/>
    <w:rsid w:val="00A41A0F"/>
    <w:rsid w:val="00A45F6F"/>
    <w:rsid w:val="00A50F00"/>
    <w:rsid w:val="00A515BF"/>
    <w:rsid w:val="00A525C9"/>
    <w:rsid w:val="00A5688E"/>
    <w:rsid w:val="00A60D15"/>
    <w:rsid w:val="00A7180B"/>
    <w:rsid w:val="00A73A0F"/>
    <w:rsid w:val="00A9239A"/>
    <w:rsid w:val="00AA513B"/>
    <w:rsid w:val="00AB2185"/>
    <w:rsid w:val="00AB22D4"/>
    <w:rsid w:val="00AB63A1"/>
    <w:rsid w:val="00AC20C6"/>
    <w:rsid w:val="00AC4073"/>
    <w:rsid w:val="00AC534B"/>
    <w:rsid w:val="00AD4385"/>
    <w:rsid w:val="00AE2923"/>
    <w:rsid w:val="00AE5A2A"/>
    <w:rsid w:val="00AF1127"/>
    <w:rsid w:val="00AF2BB1"/>
    <w:rsid w:val="00AF5F15"/>
    <w:rsid w:val="00AF6C73"/>
    <w:rsid w:val="00AF71D6"/>
    <w:rsid w:val="00B02BEF"/>
    <w:rsid w:val="00B0450B"/>
    <w:rsid w:val="00B059B5"/>
    <w:rsid w:val="00B11B7E"/>
    <w:rsid w:val="00B14641"/>
    <w:rsid w:val="00B26727"/>
    <w:rsid w:val="00B26F42"/>
    <w:rsid w:val="00B27DD9"/>
    <w:rsid w:val="00B3251C"/>
    <w:rsid w:val="00B518E2"/>
    <w:rsid w:val="00B532CE"/>
    <w:rsid w:val="00B62E07"/>
    <w:rsid w:val="00B7386E"/>
    <w:rsid w:val="00B755F5"/>
    <w:rsid w:val="00B76B2B"/>
    <w:rsid w:val="00B83357"/>
    <w:rsid w:val="00B84771"/>
    <w:rsid w:val="00B85B26"/>
    <w:rsid w:val="00B85BB0"/>
    <w:rsid w:val="00B861A4"/>
    <w:rsid w:val="00B96A43"/>
    <w:rsid w:val="00B971AE"/>
    <w:rsid w:val="00BA450F"/>
    <w:rsid w:val="00BA4CF2"/>
    <w:rsid w:val="00BA53E1"/>
    <w:rsid w:val="00BB2FA9"/>
    <w:rsid w:val="00BC1E1E"/>
    <w:rsid w:val="00BC3282"/>
    <w:rsid w:val="00BD2917"/>
    <w:rsid w:val="00BD3F50"/>
    <w:rsid w:val="00BD5280"/>
    <w:rsid w:val="00BE4919"/>
    <w:rsid w:val="00BE521E"/>
    <w:rsid w:val="00C03617"/>
    <w:rsid w:val="00C1224C"/>
    <w:rsid w:val="00C1425A"/>
    <w:rsid w:val="00C22240"/>
    <w:rsid w:val="00C34EC6"/>
    <w:rsid w:val="00C370A3"/>
    <w:rsid w:val="00C40407"/>
    <w:rsid w:val="00C53D16"/>
    <w:rsid w:val="00C56481"/>
    <w:rsid w:val="00C6352B"/>
    <w:rsid w:val="00C63A0A"/>
    <w:rsid w:val="00C656CA"/>
    <w:rsid w:val="00C667ED"/>
    <w:rsid w:val="00C67287"/>
    <w:rsid w:val="00C72821"/>
    <w:rsid w:val="00C729BF"/>
    <w:rsid w:val="00C8106B"/>
    <w:rsid w:val="00C81FBC"/>
    <w:rsid w:val="00C822A3"/>
    <w:rsid w:val="00C913E8"/>
    <w:rsid w:val="00C97B96"/>
    <w:rsid w:val="00CA72E1"/>
    <w:rsid w:val="00CC3673"/>
    <w:rsid w:val="00CC4803"/>
    <w:rsid w:val="00CC6B20"/>
    <w:rsid w:val="00CC6D80"/>
    <w:rsid w:val="00CC751B"/>
    <w:rsid w:val="00CD216A"/>
    <w:rsid w:val="00CD545D"/>
    <w:rsid w:val="00CD7DAC"/>
    <w:rsid w:val="00CE36B9"/>
    <w:rsid w:val="00CF186B"/>
    <w:rsid w:val="00CF775F"/>
    <w:rsid w:val="00D02198"/>
    <w:rsid w:val="00D1289C"/>
    <w:rsid w:val="00D145DE"/>
    <w:rsid w:val="00D1556D"/>
    <w:rsid w:val="00D167D2"/>
    <w:rsid w:val="00D17959"/>
    <w:rsid w:val="00D36BB2"/>
    <w:rsid w:val="00D6195F"/>
    <w:rsid w:val="00D628BD"/>
    <w:rsid w:val="00D71B4E"/>
    <w:rsid w:val="00D71E23"/>
    <w:rsid w:val="00D72F02"/>
    <w:rsid w:val="00D74FBC"/>
    <w:rsid w:val="00D85109"/>
    <w:rsid w:val="00D87324"/>
    <w:rsid w:val="00D9160E"/>
    <w:rsid w:val="00D91DF8"/>
    <w:rsid w:val="00D93745"/>
    <w:rsid w:val="00D95A7B"/>
    <w:rsid w:val="00DA1D6F"/>
    <w:rsid w:val="00DA7368"/>
    <w:rsid w:val="00DB6155"/>
    <w:rsid w:val="00DC09EC"/>
    <w:rsid w:val="00DC31AE"/>
    <w:rsid w:val="00DC5A20"/>
    <w:rsid w:val="00DC6738"/>
    <w:rsid w:val="00DE205A"/>
    <w:rsid w:val="00DE5C05"/>
    <w:rsid w:val="00DF47AF"/>
    <w:rsid w:val="00DF5CB0"/>
    <w:rsid w:val="00E0008D"/>
    <w:rsid w:val="00E016F7"/>
    <w:rsid w:val="00E035BC"/>
    <w:rsid w:val="00E0402B"/>
    <w:rsid w:val="00E07FFA"/>
    <w:rsid w:val="00E200AB"/>
    <w:rsid w:val="00E368DA"/>
    <w:rsid w:val="00E415BE"/>
    <w:rsid w:val="00E41B09"/>
    <w:rsid w:val="00E4225A"/>
    <w:rsid w:val="00E42D58"/>
    <w:rsid w:val="00E44507"/>
    <w:rsid w:val="00E55B23"/>
    <w:rsid w:val="00E65955"/>
    <w:rsid w:val="00E779CC"/>
    <w:rsid w:val="00E86BE9"/>
    <w:rsid w:val="00EA17A5"/>
    <w:rsid w:val="00EA1BFE"/>
    <w:rsid w:val="00EB214A"/>
    <w:rsid w:val="00EB4031"/>
    <w:rsid w:val="00EB7B26"/>
    <w:rsid w:val="00ED16A1"/>
    <w:rsid w:val="00ED4269"/>
    <w:rsid w:val="00ED50B9"/>
    <w:rsid w:val="00EE0F96"/>
    <w:rsid w:val="00EF1C10"/>
    <w:rsid w:val="00EF3E41"/>
    <w:rsid w:val="00EF741C"/>
    <w:rsid w:val="00F01784"/>
    <w:rsid w:val="00F03401"/>
    <w:rsid w:val="00F04739"/>
    <w:rsid w:val="00F1364F"/>
    <w:rsid w:val="00F16448"/>
    <w:rsid w:val="00F20305"/>
    <w:rsid w:val="00F23563"/>
    <w:rsid w:val="00F32710"/>
    <w:rsid w:val="00F33B74"/>
    <w:rsid w:val="00F35E97"/>
    <w:rsid w:val="00F37BA4"/>
    <w:rsid w:val="00F42226"/>
    <w:rsid w:val="00F46F7E"/>
    <w:rsid w:val="00F60B45"/>
    <w:rsid w:val="00F8272C"/>
    <w:rsid w:val="00FA1628"/>
    <w:rsid w:val="00FA20DB"/>
    <w:rsid w:val="00FA461B"/>
    <w:rsid w:val="00FB0FFE"/>
    <w:rsid w:val="00FB4634"/>
    <w:rsid w:val="00FB564D"/>
    <w:rsid w:val="00FC4FC6"/>
    <w:rsid w:val="00FC4FF6"/>
    <w:rsid w:val="00FC63FF"/>
    <w:rsid w:val="00FC65EF"/>
    <w:rsid w:val="00FD6DD0"/>
    <w:rsid w:val="00FE1508"/>
    <w:rsid w:val="00FE675A"/>
    <w:rsid w:val="00FF2645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BDC8"/>
  <w15:chartTrackingRefBased/>
  <w15:docId w15:val="{1D1B54D0-2C98-4AD2-994F-72ED2E89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404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0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B1"/>
  </w:style>
  <w:style w:type="paragraph" w:styleId="Rodap">
    <w:name w:val="footer"/>
    <w:basedOn w:val="Normal"/>
    <w:link w:val="Rodap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B1"/>
  </w:style>
  <w:style w:type="character" w:styleId="Refdecomentrio">
    <w:name w:val="annotation reference"/>
    <w:basedOn w:val="Fontepargpadro"/>
    <w:uiPriority w:val="99"/>
    <w:semiHidden/>
    <w:unhideWhenUsed/>
    <w:rsid w:val="000912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2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2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2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2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1289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69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6956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695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7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67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67B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40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031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4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1696-8AC2-4958-B632-1B94390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Borgo</dc:creator>
  <cp:keywords/>
  <dc:description/>
  <cp:lastModifiedBy>Fabricio Borgo</cp:lastModifiedBy>
  <cp:revision>2</cp:revision>
  <cp:lastPrinted>2022-01-06T20:46:00Z</cp:lastPrinted>
  <dcterms:created xsi:type="dcterms:W3CDTF">2022-01-07T15:12:00Z</dcterms:created>
  <dcterms:modified xsi:type="dcterms:W3CDTF">2022-01-07T15:12:00Z</dcterms:modified>
</cp:coreProperties>
</file>